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080" w:rsidRPr="00EA25EE" w:rsidRDefault="00045080" w:rsidP="00045080">
      <w:pPr>
        <w:jc w:val="center"/>
        <w:rPr>
          <w:sz w:val="24"/>
          <w:szCs w:val="24"/>
          <w:u w:val="single"/>
        </w:rPr>
      </w:pPr>
      <w:bookmarkStart w:id="0" w:name="_GoBack"/>
      <w:bookmarkEnd w:id="0"/>
      <w:r w:rsidRPr="00EA25EE">
        <w:rPr>
          <w:sz w:val="24"/>
          <w:szCs w:val="24"/>
          <w:u w:val="single"/>
        </w:rPr>
        <w:t>Ashley Farm</w:t>
      </w:r>
      <w:r>
        <w:rPr>
          <w:sz w:val="24"/>
          <w:szCs w:val="24"/>
          <w:u w:val="single"/>
        </w:rPr>
        <w:t>s Homeowners’ Association</w:t>
      </w:r>
      <w:r w:rsidRPr="00EA25EE">
        <w:rPr>
          <w:sz w:val="24"/>
          <w:szCs w:val="24"/>
          <w:u w:val="single"/>
        </w:rPr>
        <w:t xml:space="preserve"> Meeting Minutes</w:t>
      </w:r>
    </w:p>
    <w:p w:rsidR="00045080" w:rsidRDefault="00045080" w:rsidP="00045080">
      <w:pPr>
        <w:jc w:val="center"/>
        <w:rPr>
          <w:sz w:val="24"/>
          <w:szCs w:val="24"/>
        </w:rPr>
      </w:pPr>
      <w:r>
        <w:rPr>
          <w:sz w:val="24"/>
          <w:szCs w:val="24"/>
        </w:rPr>
        <w:t>Monday March 12, 2019</w:t>
      </w:r>
    </w:p>
    <w:p w:rsidR="00045080" w:rsidRDefault="00045080" w:rsidP="00045080">
      <w:pPr>
        <w:jc w:val="center"/>
        <w:rPr>
          <w:sz w:val="24"/>
          <w:szCs w:val="24"/>
        </w:rPr>
      </w:pPr>
      <w:r>
        <w:rPr>
          <w:sz w:val="24"/>
          <w:szCs w:val="24"/>
        </w:rPr>
        <w:t>7:00</w:t>
      </w:r>
      <w:r w:rsidR="00473405">
        <w:rPr>
          <w:sz w:val="24"/>
          <w:szCs w:val="24"/>
        </w:rPr>
        <w:t xml:space="preserve"> </w:t>
      </w:r>
      <w:r>
        <w:rPr>
          <w:sz w:val="24"/>
          <w:szCs w:val="24"/>
        </w:rPr>
        <w:t>pm</w:t>
      </w:r>
    </w:p>
    <w:p w:rsidR="00045080" w:rsidRDefault="00045080" w:rsidP="00045080">
      <w:pPr>
        <w:jc w:val="center"/>
        <w:rPr>
          <w:sz w:val="24"/>
          <w:szCs w:val="24"/>
        </w:rPr>
      </w:pPr>
    </w:p>
    <w:p w:rsidR="00045080" w:rsidRDefault="00045080" w:rsidP="00045080">
      <w:pPr>
        <w:rPr>
          <w:sz w:val="24"/>
          <w:szCs w:val="24"/>
        </w:rPr>
      </w:pPr>
    </w:p>
    <w:p w:rsidR="00347A61" w:rsidRDefault="00347A61" w:rsidP="00045080">
      <w:pPr>
        <w:rPr>
          <w:sz w:val="24"/>
          <w:szCs w:val="24"/>
        </w:rPr>
      </w:pPr>
    </w:p>
    <w:p w:rsidR="00045080" w:rsidRDefault="00045080" w:rsidP="00045080">
      <w:pPr>
        <w:rPr>
          <w:sz w:val="24"/>
          <w:szCs w:val="24"/>
        </w:rPr>
      </w:pPr>
      <w:r>
        <w:rPr>
          <w:sz w:val="24"/>
          <w:szCs w:val="24"/>
        </w:rPr>
        <w:t>In Attendan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ren Parenteau/President</w:t>
      </w:r>
    </w:p>
    <w:p w:rsidR="00045080" w:rsidRDefault="00045080" w:rsidP="000450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rl Rutledge/ Treasurer</w:t>
      </w:r>
    </w:p>
    <w:p w:rsidR="00045080" w:rsidRDefault="00045080" w:rsidP="000450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d Teatsorth/ Secretary</w:t>
      </w:r>
    </w:p>
    <w:p w:rsidR="00045080" w:rsidRDefault="00045080" w:rsidP="000450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CD1C42">
        <w:rPr>
          <w:sz w:val="24"/>
          <w:szCs w:val="24"/>
        </w:rPr>
        <w:t xml:space="preserve"> </w:t>
      </w:r>
      <w:r>
        <w:rPr>
          <w:sz w:val="24"/>
          <w:szCs w:val="24"/>
        </w:rPr>
        <w:t>Kay DaDeppo / Co/Secretary</w:t>
      </w:r>
    </w:p>
    <w:p w:rsidR="00045080" w:rsidRDefault="00045080" w:rsidP="000450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45080" w:rsidRDefault="00045080" w:rsidP="000450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45080" w:rsidRDefault="00045080" w:rsidP="000450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45080" w:rsidRDefault="00045080" w:rsidP="000450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45080" w:rsidRDefault="00045080" w:rsidP="00347A61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>Treasure</w:t>
      </w:r>
      <w:r w:rsidR="00473405">
        <w:rPr>
          <w:sz w:val="24"/>
          <w:szCs w:val="24"/>
        </w:rPr>
        <w:t>r’s</w:t>
      </w:r>
      <w:r>
        <w:rPr>
          <w:sz w:val="24"/>
          <w:szCs w:val="24"/>
        </w:rPr>
        <w:t xml:space="preserve"> Report:</w:t>
      </w:r>
      <w:r>
        <w:rPr>
          <w:sz w:val="24"/>
          <w:szCs w:val="24"/>
        </w:rPr>
        <w:tab/>
        <w:t xml:space="preserve">Karl presented </w:t>
      </w:r>
      <w:r w:rsidR="00473405">
        <w:rPr>
          <w:sz w:val="24"/>
          <w:szCs w:val="24"/>
        </w:rPr>
        <w:t>T</w:t>
      </w:r>
      <w:r>
        <w:rPr>
          <w:sz w:val="24"/>
          <w:szCs w:val="24"/>
        </w:rPr>
        <w:t>reasure</w:t>
      </w:r>
      <w:r w:rsidR="00473405">
        <w:rPr>
          <w:sz w:val="24"/>
          <w:szCs w:val="24"/>
        </w:rPr>
        <w:t>r’</w:t>
      </w:r>
      <w:r>
        <w:rPr>
          <w:sz w:val="24"/>
          <w:szCs w:val="24"/>
        </w:rPr>
        <w:t>s report, Chad motioned to accept, Karen 2</w:t>
      </w:r>
      <w:r w:rsidRPr="001F2FF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.</w:t>
      </w:r>
    </w:p>
    <w:p w:rsidR="00045080" w:rsidRDefault="00045080" w:rsidP="00045080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</w:r>
    </w:p>
    <w:p w:rsidR="00045080" w:rsidRDefault="00045080" w:rsidP="00045080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  <w:t>14 Homeowners have not paid annual dues as of 3-11-19</w:t>
      </w:r>
    </w:p>
    <w:p w:rsidR="00045080" w:rsidRDefault="00045080" w:rsidP="00045080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  <w:t>Letters have been sent out.</w:t>
      </w:r>
    </w:p>
    <w:p w:rsidR="00045080" w:rsidRDefault="00045080" w:rsidP="00045080">
      <w:pPr>
        <w:ind w:left="2880" w:hanging="2880"/>
        <w:rPr>
          <w:sz w:val="24"/>
          <w:szCs w:val="24"/>
        </w:rPr>
      </w:pPr>
    </w:p>
    <w:p w:rsidR="00045080" w:rsidRDefault="00045080" w:rsidP="00045080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</w:r>
    </w:p>
    <w:p w:rsidR="00045080" w:rsidRDefault="00045080" w:rsidP="00045080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</w:r>
    </w:p>
    <w:p w:rsidR="00045080" w:rsidRDefault="00045080" w:rsidP="00347A61">
      <w:pPr>
        <w:rPr>
          <w:sz w:val="24"/>
          <w:szCs w:val="24"/>
        </w:rPr>
      </w:pPr>
      <w:r w:rsidRPr="007E10A8">
        <w:rPr>
          <w:sz w:val="24"/>
          <w:szCs w:val="24"/>
        </w:rPr>
        <w:t>New Business:</w:t>
      </w:r>
      <w:r w:rsidRPr="007E10A8">
        <w:rPr>
          <w:sz w:val="24"/>
          <w:szCs w:val="24"/>
        </w:rPr>
        <w:tab/>
      </w:r>
      <w:r w:rsidR="00347A61">
        <w:rPr>
          <w:sz w:val="24"/>
          <w:szCs w:val="24"/>
        </w:rPr>
        <w:tab/>
      </w:r>
      <w:r w:rsidR="00347A61">
        <w:rPr>
          <w:sz w:val="24"/>
          <w:szCs w:val="24"/>
        </w:rPr>
        <w:tab/>
      </w:r>
      <w:r w:rsidR="00A15850">
        <w:rPr>
          <w:sz w:val="24"/>
          <w:szCs w:val="24"/>
        </w:rPr>
        <w:t>Emails to be set</w:t>
      </w:r>
      <w:r w:rsidR="00473405">
        <w:rPr>
          <w:sz w:val="24"/>
          <w:szCs w:val="24"/>
        </w:rPr>
        <w:t>-</w:t>
      </w:r>
      <w:r w:rsidR="00A15850">
        <w:rPr>
          <w:sz w:val="24"/>
          <w:szCs w:val="24"/>
        </w:rPr>
        <w:t>up for President, Treasurer and Secretary that</w:t>
      </w:r>
    </w:p>
    <w:p w:rsidR="00A15850" w:rsidRDefault="00A15850" w:rsidP="00045080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</w:r>
      <w:r w:rsidR="00473405">
        <w:rPr>
          <w:sz w:val="24"/>
          <w:szCs w:val="24"/>
        </w:rPr>
        <w:t xml:space="preserve"> will </w:t>
      </w:r>
      <w:r>
        <w:rPr>
          <w:sz w:val="24"/>
          <w:szCs w:val="24"/>
        </w:rPr>
        <w:t>be for association business only.</w:t>
      </w:r>
    </w:p>
    <w:p w:rsidR="00045080" w:rsidRDefault="00045080" w:rsidP="00045080">
      <w:pPr>
        <w:ind w:left="2880" w:hanging="2880"/>
        <w:rPr>
          <w:sz w:val="24"/>
          <w:szCs w:val="24"/>
        </w:rPr>
      </w:pPr>
    </w:p>
    <w:p w:rsidR="00045080" w:rsidRDefault="00A15850" w:rsidP="000450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rl is looking into renting a small storage area to store all records</w:t>
      </w:r>
    </w:p>
    <w:p w:rsidR="00A15850" w:rsidRDefault="00A15850" w:rsidP="000450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om past association business.</w:t>
      </w:r>
    </w:p>
    <w:p w:rsidR="00A15850" w:rsidRDefault="00A15850" w:rsidP="00045080">
      <w:pPr>
        <w:rPr>
          <w:sz w:val="24"/>
          <w:szCs w:val="24"/>
        </w:rPr>
      </w:pPr>
    </w:p>
    <w:p w:rsidR="00A15850" w:rsidRDefault="00A15850" w:rsidP="00045080">
      <w:pPr>
        <w:rPr>
          <w:sz w:val="24"/>
          <w:szCs w:val="24"/>
        </w:rPr>
      </w:pPr>
    </w:p>
    <w:p w:rsidR="00A15850" w:rsidRDefault="00A15850" w:rsidP="00045080">
      <w:pPr>
        <w:rPr>
          <w:sz w:val="24"/>
          <w:szCs w:val="24"/>
        </w:rPr>
      </w:pPr>
    </w:p>
    <w:p w:rsidR="00045080" w:rsidRDefault="00045080" w:rsidP="00045080">
      <w:pPr>
        <w:rPr>
          <w:sz w:val="24"/>
          <w:szCs w:val="24"/>
        </w:rPr>
      </w:pPr>
      <w:r>
        <w:rPr>
          <w:sz w:val="24"/>
          <w:szCs w:val="24"/>
        </w:rPr>
        <w:t>Old Busin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had has talked to 4 different </w:t>
      </w:r>
      <w:r w:rsidR="00A15850">
        <w:rPr>
          <w:sz w:val="24"/>
          <w:szCs w:val="24"/>
        </w:rPr>
        <w:t>landscapers about</w:t>
      </w:r>
      <w:r>
        <w:rPr>
          <w:sz w:val="24"/>
          <w:szCs w:val="24"/>
        </w:rPr>
        <w:t xml:space="preserve"> upgrading </w:t>
      </w:r>
      <w:r w:rsidR="00A15850">
        <w:rPr>
          <w:sz w:val="24"/>
          <w:szCs w:val="24"/>
        </w:rPr>
        <w:t>the</w:t>
      </w:r>
    </w:p>
    <w:p w:rsidR="00A15850" w:rsidRDefault="00A15850" w:rsidP="000450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rks.  They will contact him with designs and quotes.</w:t>
      </w:r>
    </w:p>
    <w:p w:rsidR="00A15850" w:rsidRDefault="00A15850" w:rsidP="00045080">
      <w:pPr>
        <w:rPr>
          <w:sz w:val="24"/>
          <w:szCs w:val="24"/>
        </w:rPr>
      </w:pPr>
    </w:p>
    <w:p w:rsidR="00A15850" w:rsidRDefault="00A15850" w:rsidP="000450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y to order new summer banners.</w:t>
      </w:r>
    </w:p>
    <w:p w:rsidR="00A15850" w:rsidRDefault="00A15850" w:rsidP="000450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rl motioned to accept.  Chad 2</w:t>
      </w:r>
      <w:r w:rsidRPr="00A1585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.</w:t>
      </w:r>
    </w:p>
    <w:p w:rsidR="00A15850" w:rsidRDefault="00A15850" w:rsidP="000450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15850" w:rsidRDefault="00A15850" w:rsidP="000450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d to order new American flag for front island.</w:t>
      </w:r>
    </w:p>
    <w:p w:rsidR="00347A61" w:rsidRDefault="00347A61" w:rsidP="000450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ren motioned to accept.  Kay 2</w:t>
      </w:r>
      <w:r w:rsidRPr="00347A6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.</w:t>
      </w:r>
    </w:p>
    <w:p w:rsidR="00045080" w:rsidRDefault="00045080" w:rsidP="000450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45080" w:rsidRDefault="00045080" w:rsidP="00045080">
      <w:pPr>
        <w:rPr>
          <w:sz w:val="24"/>
          <w:szCs w:val="24"/>
        </w:rPr>
      </w:pPr>
    </w:p>
    <w:p w:rsidR="00045080" w:rsidRDefault="00045080" w:rsidP="00347A61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</w:r>
      <w:r w:rsidR="00347A61">
        <w:rPr>
          <w:sz w:val="24"/>
          <w:szCs w:val="24"/>
        </w:rPr>
        <w:t>Meeting adjourned 8:3</w:t>
      </w:r>
      <w:r>
        <w:rPr>
          <w:sz w:val="24"/>
          <w:szCs w:val="24"/>
        </w:rPr>
        <w:t>0</w:t>
      </w:r>
      <w:r w:rsidR="00473405">
        <w:rPr>
          <w:sz w:val="24"/>
          <w:szCs w:val="24"/>
        </w:rPr>
        <w:t xml:space="preserve"> </w:t>
      </w:r>
      <w:r>
        <w:rPr>
          <w:sz w:val="24"/>
          <w:szCs w:val="24"/>
        </w:rPr>
        <w:t>pm</w:t>
      </w:r>
      <w:r w:rsidR="00347A61">
        <w:rPr>
          <w:sz w:val="24"/>
          <w:szCs w:val="24"/>
        </w:rPr>
        <w:t>.</w:t>
      </w:r>
    </w:p>
    <w:p w:rsidR="00045080" w:rsidRDefault="00045080" w:rsidP="00045080">
      <w:pPr>
        <w:ind w:left="2880" w:hanging="2880"/>
        <w:rPr>
          <w:sz w:val="24"/>
          <w:szCs w:val="24"/>
        </w:rPr>
      </w:pPr>
    </w:p>
    <w:p w:rsidR="00EE2C89" w:rsidRDefault="00EE2C89"/>
    <w:sectPr w:rsidR="00EE2C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080"/>
    <w:rsid w:val="00045080"/>
    <w:rsid w:val="00347A61"/>
    <w:rsid w:val="00473405"/>
    <w:rsid w:val="0053447A"/>
    <w:rsid w:val="00A15850"/>
    <w:rsid w:val="00EE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08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08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53BA-8CA2-4894-AAC0-23D36D62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DaDeppo</dc:creator>
  <cp:lastModifiedBy>Kay DaDeppo</cp:lastModifiedBy>
  <cp:revision>2</cp:revision>
  <dcterms:created xsi:type="dcterms:W3CDTF">2019-03-25T14:52:00Z</dcterms:created>
  <dcterms:modified xsi:type="dcterms:W3CDTF">2019-03-25T14:52:00Z</dcterms:modified>
</cp:coreProperties>
</file>